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704" w:rsidRPr="003B3BF2" w:rsidRDefault="00962A3B" w:rsidP="00917704">
      <w:pPr>
        <w:rPr>
          <w:rFonts w:cs="Calibri"/>
        </w:rPr>
      </w:pPr>
      <w:bookmarkStart w:id="0" w:name="_GoBack"/>
      <w:bookmarkEnd w:id="0"/>
      <w:r w:rsidRPr="003B3BF2">
        <w:rPr>
          <w:rFonts w:cs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21945</wp:posOffset>
            </wp:positionH>
            <wp:positionV relativeFrom="margin">
              <wp:posOffset>233680</wp:posOffset>
            </wp:positionV>
            <wp:extent cx="1487805" cy="100012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79" b="64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CB8" w:rsidRPr="003B3BF2" w:rsidRDefault="00262CB8" w:rsidP="00917704">
      <w:pPr>
        <w:rPr>
          <w:rFonts w:cs="Calibri"/>
        </w:rPr>
      </w:pPr>
    </w:p>
    <w:tbl>
      <w:tblPr>
        <w:tblW w:w="1080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222"/>
        <w:gridCol w:w="6760"/>
      </w:tblGrid>
      <w:tr w:rsidR="00123F10" w:rsidRPr="003B3BF2" w:rsidTr="005E719F">
        <w:tc>
          <w:tcPr>
            <w:tcW w:w="38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284" w:rsidRPr="003B3BF2" w:rsidRDefault="00943A1A" w:rsidP="005E719F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3B3BF2">
              <w:rPr>
                <w:rFonts w:cs="Calibri"/>
                <w:b/>
                <w:sz w:val="30"/>
                <w:szCs w:val="30"/>
              </w:rPr>
              <w:t>ΠΡΟΣ</w:t>
            </w:r>
            <w:r w:rsidRPr="003B3BF2">
              <w:rPr>
                <w:rFonts w:cs="Calibri"/>
                <w:b/>
                <w:sz w:val="30"/>
                <w:szCs w:val="30"/>
                <w:lang w:val="en-US"/>
              </w:rPr>
              <w:t>:</w:t>
            </w:r>
          </w:p>
        </w:tc>
      </w:tr>
      <w:tr w:rsidR="00123F10" w:rsidRPr="003B3BF2" w:rsidTr="005E719F">
        <w:trPr>
          <w:trHeight w:hRule="exact" w:val="832"/>
        </w:trPr>
        <w:tc>
          <w:tcPr>
            <w:tcW w:w="38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2" w:type="dxa"/>
            <w:vMerge/>
            <w:tcBorders>
              <w:left w:val="nil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3B3BF2">
              <w:rPr>
                <w:rFonts w:cs="Calibri"/>
                <w:b/>
                <w:sz w:val="36"/>
                <w:szCs w:val="36"/>
              </w:rPr>
              <w:t>ΔΗΜΟ ΑΡΤΑΙΩΝ</w:t>
            </w:r>
          </w:p>
          <w:p w:rsidR="003B3BF2" w:rsidRPr="003B3BF2" w:rsidRDefault="003B3BF2" w:rsidP="005E719F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3B3BF2">
              <w:rPr>
                <w:rFonts w:cs="Calibri"/>
                <w:b/>
                <w:sz w:val="36"/>
                <w:szCs w:val="36"/>
              </w:rPr>
              <w:t>ΤΜΗΜΑ ΕΣΟΔΩΝ</w:t>
            </w:r>
          </w:p>
          <w:p w:rsidR="004F5284" w:rsidRPr="003B3BF2" w:rsidRDefault="004F5284" w:rsidP="005E719F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4F5284" w:rsidRPr="003B3BF2" w:rsidRDefault="004F5284" w:rsidP="005E719F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4F5284" w:rsidRPr="003B3BF2" w:rsidRDefault="004F5284" w:rsidP="005E719F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123F10" w:rsidRPr="003B3BF2" w:rsidTr="00A55C23">
        <w:trPr>
          <w:trHeight w:val="21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0B60" w:rsidRPr="003B3BF2" w:rsidRDefault="00080B60" w:rsidP="005E719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B3BF2">
              <w:rPr>
                <w:rFonts w:cs="Calibri"/>
                <w:b/>
                <w:bCs/>
              </w:rPr>
              <w:t>ΕΠΩΝΥΜΟ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80B60" w:rsidRPr="003B3BF2" w:rsidRDefault="00080B60" w:rsidP="005E719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80B60" w:rsidRPr="003B3BF2" w:rsidRDefault="001E2791" w:rsidP="005E719F">
            <w:pPr>
              <w:spacing w:after="0" w:line="48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3B3BF2">
              <w:rPr>
                <w:rFonts w:cs="Calibri"/>
                <w:b/>
                <w:bCs/>
                <w:sz w:val="24"/>
                <w:szCs w:val="24"/>
              </w:rPr>
              <w:t>Θέμα:</w:t>
            </w:r>
            <w:r w:rsidR="003B3BF2" w:rsidRPr="003B3BF2">
              <w:rPr>
                <w:rFonts w:cs="Calibri"/>
              </w:rPr>
              <w:t xml:space="preserve"> Απαλλαγή από τα Δημοτικά Τέλη</w:t>
            </w:r>
          </w:p>
        </w:tc>
      </w:tr>
      <w:tr w:rsidR="00123F10" w:rsidRPr="003B3BF2" w:rsidTr="00A55C23">
        <w:trPr>
          <w:trHeight w:hRule="exact" w:val="567"/>
        </w:trPr>
        <w:tc>
          <w:tcPr>
            <w:tcW w:w="38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60" w:rsidRPr="003B3BF2" w:rsidRDefault="00080B60" w:rsidP="005E719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80B60" w:rsidRPr="003B3BF2" w:rsidRDefault="00080B60" w:rsidP="005E719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80B60" w:rsidRPr="003B3BF2" w:rsidRDefault="00080B60" w:rsidP="005E719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23F10" w:rsidRPr="003B3BF2" w:rsidTr="00A55C23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B3BF2">
              <w:rPr>
                <w:rFonts w:cs="Calibri"/>
                <w:b/>
                <w:bCs/>
              </w:rPr>
              <w:t>ΟΝΟΜΑ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B3BF2" w:rsidRPr="003B3BF2" w:rsidRDefault="003B3BF2" w:rsidP="003B3BF2">
            <w:pPr>
              <w:spacing w:line="480" w:lineRule="auto"/>
              <w:jc w:val="both"/>
              <w:rPr>
                <w:rFonts w:cs="Calibri"/>
                <w:sz w:val="24"/>
                <w:szCs w:val="24"/>
                <w:lang w:eastAsia="el-GR"/>
              </w:rPr>
            </w:pPr>
            <w:r w:rsidRPr="003B3BF2">
              <w:rPr>
                <w:rFonts w:cs="Calibri"/>
              </w:rPr>
              <w:t xml:space="preserve">Παρακαλώ όπως γίνει απαλλαγή από τα Δημοτικά Τέλη για το έτος 2024 λόγω μείωσης τζίρου εξαιτίας των έργων του </w:t>
            </w:r>
            <w:r w:rsidRPr="003B3BF2">
              <w:rPr>
                <w:rFonts w:cs="Calibri"/>
                <w:lang w:val="en-US"/>
              </w:rPr>
              <w:t>OPEN</w:t>
            </w:r>
            <w:r w:rsidRPr="003B3BF2">
              <w:rPr>
                <w:rFonts w:cs="Calibri"/>
              </w:rPr>
              <w:t xml:space="preserve"> </w:t>
            </w:r>
            <w:r w:rsidRPr="003B3BF2">
              <w:rPr>
                <w:rFonts w:cs="Calibri"/>
                <w:lang w:val="en-US"/>
              </w:rPr>
              <w:t>MALL</w:t>
            </w:r>
            <w:r w:rsidRPr="003B3BF2">
              <w:rPr>
                <w:rFonts w:cs="Calibri"/>
              </w:rPr>
              <w:t xml:space="preserve"> με βάση την αριθ. 384/023 απόφαση του Δημοτικού Συμβουλίου Αρταίων </w:t>
            </w:r>
          </w:p>
          <w:p w:rsidR="003B3BF2" w:rsidRPr="003B3BF2" w:rsidRDefault="003B3BF2" w:rsidP="003B3BF2">
            <w:pPr>
              <w:spacing w:line="480" w:lineRule="auto"/>
              <w:jc w:val="both"/>
              <w:rPr>
                <w:rFonts w:cs="Calibri"/>
              </w:rPr>
            </w:pPr>
          </w:p>
          <w:p w:rsidR="003B3BF2" w:rsidRPr="003B3BF2" w:rsidRDefault="003B3BF2" w:rsidP="003B3BF2">
            <w:pPr>
              <w:spacing w:line="480" w:lineRule="auto"/>
              <w:jc w:val="both"/>
              <w:rPr>
                <w:rFonts w:cs="Calibri"/>
                <w:b/>
              </w:rPr>
            </w:pPr>
            <w:r w:rsidRPr="003B3BF2">
              <w:rPr>
                <w:rFonts w:cs="Calibri"/>
              </w:rPr>
              <w:t xml:space="preserve">               </w:t>
            </w:r>
            <w:r w:rsidRPr="003B3BF2">
              <w:rPr>
                <w:rFonts w:cs="Calibri"/>
                <w:b/>
              </w:rPr>
              <w:t xml:space="preserve">Δικαιολογητικά </w:t>
            </w:r>
          </w:p>
          <w:p w:rsidR="003B3BF2" w:rsidRPr="003B3BF2" w:rsidRDefault="003B3BF2" w:rsidP="003B3BF2">
            <w:pPr>
              <w:pStyle w:val="a4"/>
              <w:numPr>
                <w:ilvl w:val="0"/>
                <w:numId w:val="2"/>
              </w:numPr>
              <w:spacing w:line="480" w:lineRule="auto"/>
              <w:contextualSpacing/>
              <w:jc w:val="both"/>
              <w:rPr>
                <w:rFonts w:ascii="Calibri" w:hAnsi="Calibri" w:cs="Calibri"/>
              </w:rPr>
            </w:pPr>
            <w:r w:rsidRPr="003B3BF2">
              <w:rPr>
                <w:rFonts w:ascii="Calibri" w:hAnsi="Calibri" w:cs="Calibri"/>
              </w:rPr>
              <w:t>Αίτηση και υπεύθυνη δήλωση</w:t>
            </w:r>
          </w:p>
          <w:p w:rsidR="003B3BF2" w:rsidRPr="003B3BF2" w:rsidRDefault="003B3BF2" w:rsidP="003B3BF2">
            <w:pPr>
              <w:pStyle w:val="a4"/>
              <w:numPr>
                <w:ilvl w:val="0"/>
                <w:numId w:val="2"/>
              </w:numPr>
              <w:spacing w:line="480" w:lineRule="auto"/>
              <w:contextualSpacing/>
              <w:jc w:val="both"/>
              <w:rPr>
                <w:rFonts w:ascii="Calibri" w:hAnsi="Calibri" w:cs="Calibri"/>
              </w:rPr>
            </w:pPr>
            <w:r w:rsidRPr="003B3BF2">
              <w:rPr>
                <w:rFonts w:ascii="Calibri" w:hAnsi="Calibri" w:cs="Calibri"/>
              </w:rPr>
              <w:t>Λογαριασμό ηλεκτρικής ενέργειας</w:t>
            </w:r>
          </w:p>
          <w:p w:rsidR="003B3BF2" w:rsidRPr="003B3BF2" w:rsidRDefault="003B3BF2" w:rsidP="003B3BF2">
            <w:pPr>
              <w:pStyle w:val="a4"/>
              <w:numPr>
                <w:ilvl w:val="0"/>
                <w:numId w:val="2"/>
              </w:numPr>
              <w:spacing w:line="480" w:lineRule="auto"/>
              <w:contextualSpacing/>
              <w:jc w:val="both"/>
              <w:rPr>
                <w:rFonts w:ascii="Calibri" w:hAnsi="Calibri" w:cs="Calibri"/>
              </w:rPr>
            </w:pPr>
            <w:r w:rsidRPr="003B3BF2">
              <w:rPr>
                <w:rFonts w:ascii="Calibri" w:hAnsi="Calibri" w:cs="Calibri"/>
              </w:rPr>
              <w:t>Άδεια λειτουργίας καταστήματος</w:t>
            </w:r>
          </w:p>
          <w:p w:rsidR="003B3BF2" w:rsidRPr="003B3BF2" w:rsidRDefault="003B3BF2" w:rsidP="005E719F">
            <w:pPr>
              <w:spacing w:after="0" w:line="36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123F10" w:rsidRPr="003B3BF2" w:rsidTr="00A55C23">
        <w:trPr>
          <w:trHeight w:hRule="exact" w:val="567"/>
        </w:trPr>
        <w:tc>
          <w:tcPr>
            <w:tcW w:w="38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1A" w:rsidRPr="003B3BF2" w:rsidRDefault="00943A1A" w:rsidP="005E719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60" w:type="dxa"/>
            <w:vMerge/>
            <w:tcBorders>
              <w:left w:val="nil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rPr>
                <w:rFonts w:cs="Calibri"/>
              </w:rPr>
            </w:pPr>
          </w:p>
        </w:tc>
      </w:tr>
      <w:tr w:rsidR="00123F10" w:rsidRPr="003B3BF2" w:rsidTr="00A55C23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B3BF2">
              <w:rPr>
                <w:rFonts w:cs="Calibri"/>
                <w:b/>
                <w:bCs/>
              </w:rPr>
              <w:t>ΠΑΤΡΩΝΥΜΟ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60" w:type="dxa"/>
            <w:vMerge/>
            <w:tcBorders>
              <w:left w:val="nil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rPr>
                <w:rFonts w:cs="Calibri"/>
              </w:rPr>
            </w:pPr>
          </w:p>
        </w:tc>
      </w:tr>
      <w:tr w:rsidR="00123F10" w:rsidRPr="003B3BF2" w:rsidTr="00A55C23">
        <w:trPr>
          <w:trHeight w:hRule="exact" w:val="567"/>
        </w:trPr>
        <w:tc>
          <w:tcPr>
            <w:tcW w:w="38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1A" w:rsidRPr="003B3BF2" w:rsidRDefault="00943A1A" w:rsidP="005E719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60" w:type="dxa"/>
            <w:vMerge/>
            <w:tcBorders>
              <w:left w:val="nil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rPr>
                <w:rFonts w:cs="Calibri"/>
              </w:rPr>
            </w:pPr>
          </w:p>
        </w:tc>
      </w:tr>
      <w:tr w:rsidR="00123F10" w:rsidRPr="003B3BF2" w:rsidTr="00A55C23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B3BF2">
              <w:rPr>
                <w:rFonts w:cs="Calibri"/>
                <w:b/>
                <w:bCs/>
              </w:rPr>
              <w:t>Α.Δ.Τ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60" w:type="dxa"/>
            <w:vMerge/>
            <w:tcBorders>
              <w:left w:val="nil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rPr>
                <w:rFonts w:cs="Calibri"/>
              </w:rPr>
            </w:pPr>
          </w:p>
        </w:tc>
      </w:tr>
      <w:tr w:rsidR="00123F10" w:rsidRPr="003B3BF2" w:rsidTr="00A55C23">
        <w:trPr>
          <w:trHeight w:val="567"/>
        </w:trPr>
        <w:tc>
          <w:tcPr>
            <w:tcW w:w="38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1A" w:rsidRPr="003B3BF2" w:rsidRDefault="00943A1A" w:rsidP="005E719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60" w:type="dxa"/>
            <w:vMerge/>
            <w:tcBorders>
              <w:left w:val="nil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rPr>
                <w:rFonts w:cs="Calibri"/>
              </w:rPr>
            </w:pPr>
          </w:p>
        </w:tc>
      </w:tr>
      <w:tr w:rsidR="00123F10" w:rsidRPr="003B3BF2" w:rsidTr="00A55C23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jc w:val="center"/>
              <w:rPr>
                <w:rFonts w:cs="Calibri"/>
                <w:b/>
                <w:bCs/>
                <w:sz w:val="4"/>
                <w:szCs w:val="4"/>
              </w:rPr>
            </w:pPr>
            <w:r w:rsidRPr="003B3BF2">
              <w:rPr>
                <w:rFonts w:cs="Calibri"/>
                <w:b/>
                <w:bCs/>
              </w:rPr>
              <w:t>Διεύθυνση Κατοικίας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6760" w:type="dxa"/>
            <w:vMerge/>
            <w:tcBorders>
              <w:left w:val="nil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123F10" w:rsidRPr="003B3BF2" w:rsidTr="00A55C23">
        <w:trPr>
          <w:trHeight w:val="1134"/>
        </w:trPr>
        <w:tc>
          <w:tcPr>
            <w:tcW w:w="38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1A" w:rsidRPr="003B3BF2" w:rsidRDefault="00943A1A" w:rsidP="005E719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6760" w:type="dxa"/>
            <w:vMerge/>
            <w:tcBorders>
              <w:left w:val="nil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123F10" w:rsidRPr="003B3BF2" w:rsidTr="00A55C23">
        <w:trPr>
          <w:trHeight w:val="2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3B3BF2">
              <w:rPr>
                <w:rFonts w:cs="Calibri"/>
                <w:b/>
                <w:bCs/>
              </w:rPr>
              <w:t>Τηλέφων</w:t>
            </w:r>
            <w:r w:rsidR="00943A1A" w:rsidRPr="003B3BF2">
              <w:rPr>
                <w:rFonts w:cs="Calibri"/>
                <w:b/>
                <w:bCs/>
              </w:rPr>
              <w:t>ο επικοινωνίας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6760" w:type="dxa"/>
            <w:vMerge/>
            <w:tcBorders>
              <w:left w:val="nil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123F10" w:rsidRPr="003B3BF2" w:rsidTr="00A55C23">
        <w:trPr>
          <w:trHeight w:val="982"/>
        </w:trPr>
        <w:tc>
          <w:tcPr>
            <w:tcW w:w="38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jc w:val="center"/>
              <w:rPr>
                <w:rFonts w:cs="Calibri"/>
                <w:color w:val="444444"/>
                <w:sz w:val="29"/>
                <w:szCs w:val="29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6760" w:type="dxa"/>
            <w:vMerge/>
            <w:tcBorders>
              <w:left w:val="nil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123F10" w:rsidRPr="003B3BF2" w:rsidTr="00A55C23">
        <w:trPr>
          <w:trHeight w:val="301"/>
        </w:trPr>
        <w:tc>
          <w:tcPr>
            <w:tcW w:w="382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F5284" w:rsidRPr="003B3BF2" w:rsidRDefault="00943A1A" w:rsidP="005E719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B3BF2">
              <w:rPr>
                <w:rFonts w:cs="Calibri"/>
                <w:b/>
                <w:bCs/>
                <w:lang w:val="en-US"/>
              </w:rPr>
              <w:t>e</w:t>
            </w:r>
            <w:r w:rsidR="004F5284" w:rsidRPr="003B3BF2">
              <w:rPr>
                <w:rFonts w:cs="Calibri"/>
                <w:b/>
                <w:bCs/>
                <w:lang w:val="en-US"/>
              </w:rPr>
              <w:t>mail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6760" w:type="dxa"/>
            <w:vMerge/>
            <w:tcBorders>
              <w:left w:val="nil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23F10" w:rsidRPr="003B3BF2" w:rsidTr="00A55C23">
        <w:trPr>
          <w:trHeight w:val="1038"/>
        </w:trPr>
        <w:tc>
          <w:tcPr>
            <w:tcW w:w="38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1A" w:rsidRPr="003B3BF2" w:rsidRDefault="00943A1A" w:rsidP="005E719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67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F5284" w:rsidRPr="003B3BF2" w:rsidRDefault="004F5284" w:rsidP="005E719F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23F10" w:rsidRPr="003B3BF2" w:rsidTr="005E719F"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3A1A" w:rsidRPr="003B3BF2" w:rsidRDefault="00943A1A" w:rsidP="005E719F">
            <w:pPr>
              <w:spacing w:after="0" w:line="240" w:lineRule="auto"/>
              <w:jc w:val="both"/>
              <w:rPr>
                <w:rFonts w:cs="Calibri"/>
                <w:i/>
                <w:iCs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A1A" w:rsidRPr="003B3BF2" w:rsidRDefault="00943A1A" w:rsidP="005E719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43A1A" w:rsidRPr="003B3BF2" w:rsidRDefault="00943A1A" w:rsidP="005E719F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943A1A" w:rsidRPr="003B3BF2" w:rsidRDefault="00943A1A" w:rsidP="005E719F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943A1A" w:rsidRPr="003B3BF2" w:rsidRDefault="00943A1A" w:rsidP="005E719F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943A1A" w:rsidRPr="003B3BF2" w:rsidRDefault="00943A1A" w:rsidP="005E719F">
            <w:pPr>
              <w:spacing w:after="0" w:line="240" w:lineRule="auto"/>
              <w:jc w:val="center"/>
              <w:rPr>
                <w:rFonts w:cs="Calibri"/>
              </w:rPr>
            </w:pPr>
            <w:r w:rsidRPr="003B3BF2">
              <w:rPr>
                <w:rFonts w:cs="Calibri"/>
              </w:rPr>
              <w:t>Ο/Η Αιτών/ούσα</w:t>
            </w:r>
          </w:p>
          <w:p w:rsidR="00943A1A" w:rsidRPr="003B3BF2" w:rsidRDefault="00943A1A" w:rsidP="005E719F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943A1A" w:rsidRPr="003B3BF2" w:rsidRDefault="00943A1A" w:rsidP="005E719F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943A1A" w:rsidRPr="003B3BF2" w:rsidRDefault="00943A1A" w:rsidP="005E719F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943A1A" w:rsidRPr="003B3BF2" w:rsidRDefault="00943A1A" w:rsidP="005E719F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943A1A" w:rsidRPr="003B3BF2" w:rsidRDefault="00943A1A" w:rsidP="005E719F">
            <w:pPr>
              <w:spacing w:after="0" w:line="240" w:lineRule="auto"/>
              <w:jc w:val="center"/>
              <w:rPr>
                <w:rFonts w:cs="Calibri"/>
              </w:rPr>
            </w:pPr>
            <w:r w:rsidRPr="003B3BF2">
              <w:rPr>
                <w:rFonts w:cs="Calibri"/>
              </w:rPr>
              <w:t>(όνομα – υπογραφή)</w:t>
            </w:r>
          </w:p>
          <w:p w:rsidR="00943A1A" w:rsidRPr="003B3BF2" w:rsidRDefault="00943A1A" w:rsidP="005E719F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943A1A" w:rsidRPr="003B3BF2" w:rsidRDefault="00943A1A" w:rsidP="005E719F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943A1A" w:rsidRPr="003B3BF2" w:rsidRDefault="00943A1A" w:rsidP="005E719F">
            <w:pPr>
              <w:spacing w:after="0" w:line="240" w:lineRule="auto"/>
              <w:rPr>
                <w:rFonts w:cs="Calibri"/>
              </w:rPr>
            </w:pPr>
          </w:p>
        </w:tc>
      </w:tr>
      <w:tr w:rsidR="00123F10" w:rsidRPr="003B3BF2" w:rsidTr="005E719F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3A1A" w:rsidRPr="003B3BF2" w:rsidRDefault="00943A1A" w:rsidP="005E719F">
            <w:pPr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A1A" w:rsidRPr="003B3BF2" w:rsidRDefault="00943A1A" w:rsidP="005E719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60" w:type="dxa"/>
            <w:vMerge/>
            <w:tcBorders>
              <w:left w:val="nil"/>
              <w:right w:val="nil"/>
            </w:tcBorders>
            <w:shd w:val="clear" w:color="auto" w:fill="auto"/>
          </w:tcPr>
          <w:p w:rsidR="00943A1A" w:rsidRPr="003B3BF2" w:rsidRDefault="00943A1A" w:rsidP="005E719F">
            <w:pPr>
              <w:spacing w:after="0" w:line="240" w:lineRule="auto"/>
              <w:rPr>
                <w:rFonts w:cs="Calibri"/>
              </w:rPr>
            </w:pPr>
          </w:p>
        </w:tc>
      </w:tr>
      <w:tr w:rsidR="00123F10" w:rsidRPr="003B3BF2" w:rsidTr="005E719F">
        <w:trPr>
          <w:trHeight w:val="499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3A1A" w:rsidRPr="003B3BF2" w:rsidRDefault="00943A1A" w:rsidP="005E719F">
            <w:pPr>
              <w:spacing w:after="0" w:line="240" w:lineRule="auto"/>
              <w:rPr>
                <w:rFonts w:cs="Calibri"/>
                <w:b/>
                <w:noProof/>
                <w:sz w:val="24"/>
                <w:szCs w:val="28"/>
              </w:rPr>
            </w:pPr>
          </w:p>
          <w:p w:rsidR="00943A1A" w:rsidRPr="003B3BF2" w:rsidRDefault="00943A1A" w:rsidP="005E719F">
            <w:pPr>
              <w:spacing w:after="0" w:line="240" w:lineRule="auto"/>
              <w:rPr>
                <w:rFonts w:cs="Calibri"/>
                <w:b/>
                <w:noProof/>
                <w:sz w:val="24"/>
                <w:szCs w:val="28"/>
              </w:rPr>
            </w:pPr>
            <w:r w:rsidRPr="003B3BF2">
              <w:rPr>
                <w:rFonts w:cs="Calibri"/>
                <w:b/>
                <w:noProof/>
                <w:sz w:val="24"/>
                <w:szCs w:val="28"/>
              </w:rPr>
              <w:t xml:space="preserve">Άρτα, </w:t>
            </w:r>
            <w:r w:rsidR="007253A2" w:rsidRPr="003B3BF2">
              <w:rPr>
                <w:rFonts w:cs="Calibri"/>
                <w:b/>
                <w:noProof/>
                <w:sz w:val="24"/>
                <w:szCs w:val="28"/>
              </w:rPr>
              <w:t xml:space="preserve">   /   /202</w:t>
            </w:r>
            <w:r w:rsidR="003B3BF2" w:rsidRPr="003B3BF2">
              <w:rPr>
                <w:rFonts w:cs="Calibri"/>
                <w:b/>
                <w:noProof/>
                <w:sz w:val="24"/>
                <w:szCs w:val="28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A1A" w:rsidRPr="003B3BF2" w:rsidRDefault="00943A1A" w:rsidP="005E719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43A1A" w:rsidRPr="003B3BF2" w:rsidRDefault="00943A1A" w:rsidP="005E719F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7B6CE7" w:rsidRPr="003B3BF2" w:rsidRDefault="007B6CE7" w:rsidP="007B6CE7">
      <w:pPr>
        <w:jc w:val="center"/>
        <w:rPr>
          <w:rFonts w:cs="Calibri"/>
        </w:rPr>
      </w:pPr>
    </w:p>
    <w:p w:rsidR="00D543FC" w:rsidRPr="003B3BF2" w:rsidRDefault="00D543FC" w:rsidP="007B6CE7">
      <w:pPr>
        <w:jc w:val="center"/>
        <w:rPr>
          <w:rFonts w:cs="Calibri"/>
        </w:rPr>
      </w:pPr>
    </w:p>
    <w:p w:rsidR="00D543FC" w:rsidRPr="003B3BF2" w:rsidRDefault="00D543FC" w:rsidP="007B6CE7">
      <w:pPr>
        <w:jc w:val="center"/>
        <w:rPr>
          <w:rFonts w:cs="Calibri"/>
        </w:rPr>
      </w:pPr>
    </w:p>
    <w:p w:rsidR="00D543FC" w:rsidRPr="003B3BF2" w:rsidRDefault="00D543FC" w:rsidP="007B6CE7">
      <w:pPr>
        <w:jc w:val="center"/>
        <w:rPr>
          <w:rFonts w:cs="Calibri"/>
        </w:rPr>
      </w:pPr>
    </w:p>
    <w:p w:rsidR="00D543FC" w:rsidRPr="003B3BF2" w:rsidRDefault="00D543FC" w:rsidP="00D543FC">
      <w:pPr>
        <w:spacing w:after="120" w:line="276" w:lineRule="auto"/>
        <w:rPr>
          <w:rFonts w:cs="Calibri"/>
        </w:rPr>
      </w:pPr>
    </w:p>
    <w:sectPr w:rsidR="00D543FC" w:rsidRPr="003B3BF2" w:rsidSect="00A55C23">
      <w:pgSz w:w="11906" w:h="16838"/>
      <w:pgMar w:top="142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03D0F"/>
    <w:multiLevelType w:val="hybridMultilevel"/>
    <w:tmpl w:val="5D8425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E124C"/>
    <w:multiLevelType w:val="hybridMultilevel"/>
    <w:tmpl w:val="60A047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40676">
      <w:numFmt w:val="bullet"/>
      <w:lvlText w:val="•"/>
      <w:lvlJc w:val="left"/>
      <w:pPr>
        <w:ind w:left="1800" w:hanging="720"/>
      </w:pPr>
      <w:rPr>
        <w:rFonts w:ascii="Calibri Light" w:eastAsia="Times New Roman" w:hAnsi="Calibri Light" w:cs="Calibri Light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B7"/>
    <w:rsid w:val="00080B60"/>
    <w:rsid w:val="00123F10"/>
    <w:rsid w:val="001E2791"/>
    <w:rsid w:val="002404F6"/>
    <w:rsid w:val="00247BB7"/>
    <w:rsid w:val="00262CB8"/>
    <w:rsid w:val="002846A4"/>
    <w:rsid w:val="0032406D"/>
    <w:rsid w:val="0035264F"/>
    <w:rsid w:val="003B3BF2"/>
    <w:rsid w:val="003C48C3"/>
    <w:rsid w:val="004F5284"/>
    <w:rsid w:val="005E719F"/>
    <w:rsid w:val="005F3C1F"/>
    <w:rsid w:val="007253A2"/>
    <w:rsid w:val="007B6CE7"/>
    <w:rsid w:val="00917704"/>
    <w:rsid w:val="00943A1A"/>
    <w:rsid w:val="009562B6"/>
    <w:rsid w:val="00962A3B"/>
    <w:rsid w:val="00A55C23"/>
    <w:rsid w:val="00D543FC"/>
    <w:rsid w:val="00E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EF4978-F761-4405-AEBE-58D11DC2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semiHidden/>
    <w:unhideWhenUsed/>
    <w:rsid w:val="007B6C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3F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6395-F0CB-4FEC-9B49-4DEC71F5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ΗΣ ΝΙΚΟΛΟΣ</dc:creator>
  <cp:keywords/>
  <dc:description/>
  <cp:lastModifiedBy>ΔΗΜΗΤΡΗΣ ΝΙΚΟΛΟΣ</cp:lastModifiedBy>
  <cp:revision>2</cp:revision>
  <cp:lastPrinted>2021-04-19T08:48:00Z</cp:lastPrinted>
  <dcterms:created xsi:type="dcterms:W3CDTF">2024-04-26T09:15:00Z</dcterms:created>
  <dcterms:modified xsi:type="dcterms:W3CDTF">2024-04-26T09:15:00Z</dcterms:modified>
</cp:coreProperties>
</file>